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56ED5FE1" w:rsidR="00F1480E" w:rsidRPr="000754EC" w:rsidRDefault="00F1480E" w:rsidP="00824BC7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824BC7">
              <w:t>.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5225766F" w:rsidR="00F1480E" w:rsidRPr="000754EC" w:rsidRDefault="000E506A" w:rsidP="000754EC">
            <w:pPr>
              <w:pStyle w:val="SIUNITCODE"/>
            </w:pPr>
            <w:r>
              <w:t>FDFPH</w:t>
            </w:r>
            <w:r w:rsidR="00DC3993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3DBC3D3A" w:rsidR="00F1480E" w:rsidRPr="000754EC" w:rsidRDefault="008E64D6" w:rsidP="000754EC">
            <w:pPr>
              <w:pStyle w:val="SIUnittitle"/>
            </w:pPr>
            <w:r w:rsidRPr="008E64D6">
              <w:t xml:space="preserve">Operate a </w:t>
            </w:r>
            <w:r w:rsidR="00BE7245" w:rsidRPr="00E013CD">
              <w:t xml:space="preserve">tablet coating </w:t>
            </w:r>
            <w:r w:rsidRPr="008E64D6">
              <w:t>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049FD57D" w14:textId="77777777" w:rsidR="00BE7245" w:rsidRPr="00BE7245" w:rsidRDefault="00BE7245" w:rsidP="00BE7245">
            <w:pPr>
              <w:pStyle w:val="SIText"/>
            </w:pPr>
            <w:r w:rsidRPr="00CC5A09">
              <w:t xml:space="preserve">This unit </w:t>
            </w:r>
            <w:r w:rsidRPr="00BE7245">
              <w:t>of competency describes the skills and knowledge required to set up, operate and shut down a tablet coating process.</w:t>
            </w:r>
          </w:p>
          <w:p w14:paraId="02CDBE82" w14:textId="77777777" w:rsidR="00BE7245" w:rsidRPr="00CC5A09" w:rsidRDefault="00BE7245" w:rsidP="00BE7245">
            <w:pPr>
              <w:pStyle w:val="SIText"/>
            </w:pPr>
          </w:p>
          <w:p w14:paraId="47DCE7B9" w14:textId="2A122724" w:rsidR="00927B30" w:rsidRPr="00927B30" w:rsidRDefault="00BE7245" w:rsidP="00BE7245">
            <w:pPr>
              <w:pStyle w:val="SIText"/>
            </w:pPr>
            <w:r w:rsidRPr="00B65422">
              <w:t>Th</w:t>
            </w:r>
            <w:r w:rsidRPr="00BE7245">
              <w:t>e unit applies to individuals who are responsible for applying basic operating principles to the operation and monitoring of a tablet coating process in a pharmaceutical manufacturing environment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807BE72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824BC7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E7245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E7245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7245" w:rsidRPr="00963A46" w14:paraId="488D3012" w14:textId="77777777" w:rsidTr="00BE7245">
        <w:trPr>
          <w:cantSplit/>
        </w:trPr>
        <w:tc>
          <w:tcPr>
            <w:tcW w:w="27.0%" w:type="pct"/>
            <w:shd w:val="clear" w:color="auto" w:fill="auto"/>
          </w:tcPr>
          <w:p w14:paraId="629230BC" w14:textId="415A397A" w:rsidR="00BE7245" w:rsidRPr="00BE7245" w:rsidRDefault="00BE7245" w:rsidP="00BE7245">
            <w:pPr>
              <w:pStyle w:val="SIText"/>
            </w:pPr>
            <w:r>
              <w:t xml:space="preserve">1. </w:t>
            </w:r>
            <w:r w:rsidRPr="00BE7245">
              <w:t>Prepare the tablet coating process for operation</w:t>
            </w:r>
          </w:p>
        </w:tc>
        <w:tc>
          <w:tcPr>
            <w:tcW w:w="72.0%" w:type="pct"/>
            <w:shd w:val="clear" w:color="auto" w:fill="auto"/>
          </w:tcPr>
          <w:p w14:paraId="05E18283" w14:textId="77777777" w:rsidR="00BE7245" w:rsidRPr="00BE7245" w:rsidRDefault="00BE7245" w:rsidP="00BE7245">
            <w:pPr>
              <w:pStyle w:val="SIText"/>
            </w:pPr>
            <w:r>
              <w:t xml:space="preserve">1.1 </w:t>
            </w:r>
            <w:r w:rsidRPr="00BE7245">
              <w:t>Confirm availability of tablets and coating materials to meet operating requirements</w:t>
            </w:r>
          </w:p>
          <w:p w14:paraId="37589164" w14:textId="77777777" w:rsidR="00BE7245" w:rsidRPr="00BE7245" w:rsidRDefault="00BE7245" w:rsidP="00BE7245">
            <w:pPr>
              <w:pStyle w:val="SIText"/>
            </w:pPr>
            <w:r>
              <w:t xml:space="preserve">1.2 </w:t>
            </w:r>
            <w:r w:rsidRPr="00BE7245">
              <w:t>Identify and confirm cleaning and maintenance requirements and status</w:t>
            </w:r>
          </w:p>
          <w:p w14:paraId="5BCE6CD6" w14:textId="08F52893" w:rsidR="00BE7245" w:rsidRPr="00BE7245" w:rsidRDefault="00BE7245" w:rsidP="00BE7245">
            <w:pPr>
              <w:pStyle w:val="SIText"/>
            </w:pPr>
            <w:r>
              <w:t xml:space="preserve">1.3 </w:t>
            </w:r>
            <w:r w:rsidRPr="00BE7245">
              <w:t xml:space="preserve">Use correctly fitted and appropriate </w:t>
            </w:r>
            <w:r w:rsidRPr="00824BC7">
              <w:rPr>
                <w:rStyle w:val="SIRangeEntry"/>
              </w:rPr>
              <w:t xml:space="preserve">personal protective </w:t>
            </w:r>
            <w:r w:rsidR="00161F7A" w:rsidRPr="00824BC7">
              <w:rPr>
                <w:rStyle w:val="SIRangeEntry"/>
              </w:rPr>
              <w:t xml:space="preserve">clothing and </w:t>
            </w:r>
            <w:r w:rsidRPr="00824BC7">
              <w:rPr>
                <w:rStyle w:val="SIRangeEntry"/>
              </w:rPr>
              <w:t>equipment</w:t>
            </w:r>
          </w:p>
          <w:p w14:paraId="193240D6" w14:textId="77777777" w:rsidR="00BE7245" w:rsidRPr="00BE7245" w:rsidRDefault="00BE7245" w:rsidP="00BE7245">
            <w:pPr>
              <w:pStyle w:val="SIText"/>
            </w:pPr>
            <w:r>
              <w:t xml:space="preserve">1.4 </w:t>
            </w:r>
            <w:r w:rsidRPr="00BE7245">
              <w:t>Fit and attach machine components and related attachments to meet operating requirements</w:t>
            </w:r>
          </w:p>
          <w:p w14:paraId="37EE0538" w14:textId="77777777" w:rsidR="00BE7245" w:rsidRPr="00BE7245" w:rsidRDefault="00BE7245" w:rsidP="00BE7245">
            <w:pPr>
              <w:pStyle w:val="SIText"/>
            </w:pPr>
            <w:r>
              <w:t xml:space="preserve">1.5 </w:t>
            </w:r>
            <w:r w:rsidRPr="00BE7245">
              <w:t>Enter processing and operating parameters, to meet safety and production requirements</w:t>
            </w:r>
          </w:p>
          <w:p w14:paraId="414B0704" w14:textId="77777777" w:rsidR="00BE7245" w:rsidRPr="00BE7245" w:rsidRDefault="00BE7245" w:rsidP="00BE7245">
            <w:pPr>
              <w:pStyle w:val="SIText"/>
            </w:pPr>
            <w:r>
              <w:t xml:space="preserve">1.6 </w:t>
            </w:r>
            <w:r w:rsidRPr="00BE7245">
              <w:t>Check and adjust equipment performance according to equipment operating procedures</w:t>
            </w:r>
          </w:p>
          <w:p w14:paraId="32BE45EC" w14:textId="7658FDD7" w:rsidR="00BE7245" w:rsidRPr="00BE7245" w:rsidRDefault="00BE7245" w:rsidP="00BE7245">
            <w:pPr>
              <w:pStyle w:val="SIText"/>
            </w:pPr>
            <w:r>
              <w:t xml:space="preserve">1.7 </w:t>
            </w:r>
            <w:r w:rsidRPr="00BE7245">
              <w:t xml:space="preserve">Conduct </w:t>
            </w:r>
            <w:r w:rsidRPr="00824BC7">
              <w:rPr>
                <w:rStyle w:val="SIRangeEntry"/>
              </w:rPr>
              <w:t>pre-start checks</w:t>
            </w:r>
            <w:r w:rsidRPr="00BE7245">
              <w:t xml:space="preserve"> according to procedures</w:t>
            </w:r>
          </w:p>
        </w:tc>
      </w:tr>
      <w:tr w:rsidR="00BE7245" w:rsidRPr="00963A46" w14:paraId="524B7678" w14:textId="77777777" w:rsidTr="00BE7245">
        <w:trPr>
          <w:cantSplit/>
        </w:trPr>
        <w:tc>
          <w:tcPr>
            <w:tcW w:w="27.0%" w:type="pct"/>
            <w:shd w:val="clear" w:color="auto" w:fill="auto"/>
          </w:tcPr>
          <w:p w14:paraId="6B7A0B5D" w14:textId="10C0196B" w:rsidR="00BE7245" w:rsidRPr="00BE7245" w:rsidRDefault="00BE7245" w:rsidP="00BE7245">
            <w:pPr>
              <w:pStyle w:val="SIText"/>
            </w:pPr>
            <w:r>
              <w:t xml:space="preserve">2. </w:t>
            </w:r>
            <w:r w:rsidRPr="00BE7245">
              <w:t>Operate and monitor the tablet coating process</w:t>
            </w:r>
          </w:p>
        </w:tc>
        <w:tc>
          <w:tcPr>
            <w:tcW w:w="72.0%" w:type="pct"/>
            <w:shd w:val="clear" w:color="auto" w:fill="auto"/>
          </w:tcPr>
          <w:p w14:paraId="5C670AB7" w14:textId="77777777" w:rsidR="00BE7245" w:rsidRPr="00BE7245" w:rsidRDefault="00BE7245" w:rsidP="00BE7245">
            <w:pPr>
              <w:pStyle w:val="SIText"/>
            </w:pPr>
            <w:r>
              <w:t xml:space="preserve">2.1 </w:t>
            </w:r>
            <w:r w:rsidRPr="00BE7245">
              <w:t>Start and operate the process according to workplace procedures</w:t>
            </w:r>
          </w:p>
          <w:p w14:paraId="7812E2FF" w14:textId="77777777" w:rsidR="00BE7245" w:rsidRPr="00BE7245" w:rsidRDefault="00BE7245" w:rsidP="00BE7245">
            <w:pPr>
              <w:pStyle w:val="SIText"/>
            </w:pPr>
            <w:r>
              <w:t xml:space="preserve">2.2 </w:t>
            </w:r>
            <w:r w:rsidRPr="00BE7245">
              <w:t>Monitor equipment to identify variations in operating conditions</w:t>
            </w:r>
          </w:p>
          <w:p w14:paraId="079B4CA6" w14:textId="77777777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>3 Monitor process to confirm that coated tablets meet specifications</w:t>
            </w:r>
          </w:p>
          <w:p w14:paraId="6BD82118" w14:textId="77777777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>4 Contain, remove and report spillages according to workplace procedures</w:t>
            </w:r>
          </w:p>
          <w:p w14:paraId="5D7A76AD" w14:textId="77777777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>5 Identify, rectify and report out-of-specification product and process outcomes to ensure the process remains within specifications</w:t>
            </w:r>
          </w:p>
          <w:p w14:paraId="3E27A67C" w14:textId="77777777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 xml:space="preserve">6 Maintain work area according to workplace housekeeping standards </w:t>
            </w:r>
          </w:p>
          <w:p w14:paraId="122AC282" w14:textId="77777777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>7 Conduct work according to environmental standards</w:t>
            </w:r>
          </w:p>
          <w:p w14:paraId="605259CA" w14:textId="0D74B871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>8 Maintain workplace records in required format</w:t>
            </w:r>
          </w:p>
        </w:tc>
      </w:tr>
      <w:tr w:rsidR="00BE7245" w:rsidRPr="00963A46" w14:paraId="6A4A40F7" w14:textId="77777777" w:rsidTr="00BE7245">
        <w:trPr>
          <w:cantSplit/>
        </w:trPr>
        <w:tc>
          <w:tcPr>
            <w:tcW w:w="27.0%" w:type="pct"/>
            <w:shd w:val="clear" w:color="auto" w:fill="auto"/>
          </w:tcPr>
          <w:p w14:paraId="340CBC80" w14:textId="5F08C33D" w:rsidR="00BE7245" w:rsidRPr="00BE7245" w:rsidRDefault="00BE7245" w:rsidP="00BE7245">
            <w:pPr>
              <w:pStyle w:val="SIText"/>
            </w:pPr>
            <w:r>
              <w:t xml:space="preserve">3. </w:t>
            </w:r>
            <w:r w:rsidRPr="00BE7245">
              <w:t>Shut down the tablet coating process</w:t>
            </w:r>
          </w:p>
        </w:tc>
        <w:tc>
          <w:tcPr>
            <w:tcW w:w="72.0%" w:type="pct"/>
            <w:shd w:val="clear" w:color="auto" w:fill="auto"/>
          </w:tcPr>
          <w:p w14:paraId="4CE32124" w14:textId="77777777" w:rsidR="00BE7245" w:rsidRPr="00BE7245" w:rsidRDefault="00BE7245" w:rsidP="00BE7245">
            <w:pPr>
              <w:pStyle w:val="SIText"/>
            </w:pPr>
            <w:r>
              <w:t xml:space="preserve">3.1 </w:t>
            </w:r>
            <w:r w:rsidRPr="00BE7245">
              <w:t>Complete end-of-batch procedures according to batch instructions and standard operating procedures (SOP)</w:t>
            </w:r>
          </w:p>
          <w:p w14:paraId="407B3613" w14:textId="77777777" w:rsidR="00BE7245" w:rsidRPr="00BE7245" w:rsidRDefault="00BE7245" w:rsidP="00BE7245">
            <w:pPr>
              <w:pStyle w:val="SIText"/>
            </w:pPr>
            <w:r>
              <w:t xml:space="preserve">3.2 </w:t>
            </w:r>
            <w:r w:rsidRPr="00BE7245">
              <w:t>Shut down the tablet coating process according to workplace procedures</w:t>
            </w:r>
          </w:p>
          <w:p w14:paraId="6E2A5D4D" w14:textId="51D64221" w:rsidR="00BE7245" w:rsidRPr="00BE7245" w:rsidRDefault="00BE7245" w:rsidP="00BE7245">
            <w:pPr>
              <w:pStyle w:val="SIText"/>
            </w:pPr>
            <w:r>
              <w:t xml:space="preserve">3.3 </w:t>
            </w:r>
            <w:r w:rsidRPr="00BE7245">
              <w:t>Identify and report maintenance requirements according to workplace reporting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7245" w:rsidRPr="00336FCA" w:rsidDel="00423CB2" w14:paraId="7E89E6AA" w14:textId="77777777" w:rsidTr="00927B30">
        <w:tc>
          <w:tcPr>
            <w:tcW w:w="27.0%" w:type="pct"/>
          </w:tcPr>
          <w:p w14:paraId="7F7FBEA7" w14:textId="4CCC74B8" w:rsidR="00BE7245" w:rsidRPr="00BE7245" w:rsidRDefault="00BE7245" w:rsidP="00BE7245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6B84298E" w:rsidR="00BE7245" w:rsidRPr="00BE7245" w:rsidRDefault="00BE7245" w:rsidP="00161F7A">
            <w:pPr>
              <w:pStyle w:val="SIBulletList1"/>
            </w:pPr>
            <w:r w:rsidRPr="00BE7245">
              <w:rPr>
                <w:rFonts w:eastAsia="Calibri"/>
              </w:rPr>
              <w:t>Read and interpret standard operating procedures for the tablet coating process</w:t>
            </w:r>
          </w:p>
        </w:tc>
      </w:tr>
      <w:tr w:rsidR="00BE7245" w:rsidRPr="00336FCA" w:rsidDel="00423CB2" w14:paraId="5B7B5B74" w14:textId="77777777" w:rsidTr="00927B30">
        <w:tc>
          <w:tcPr>
            <w:tcW w:w="27.0%" w:type="pct"/>
          </w:tcPr>
          <w:p w14:paraId="0B63130E" w14:textId="1C49ADE5" w:rsidR="00BE7245" w:rsidRPr="00BE7245" w:rsidRDefault="00BE7245" w:rsidP="00BE7245">
            <w:pPr>
              <w:pStyle w:val="SIText"/>
            </w:pPr>
            <w:r w:rsidRPr="003B56C4">
              <w:lastRenderedPageBreak/>
              <w:t>Writing</w:t>
            </w:r>
          </w:p>
        </w:tc>
        <w:tc>
          <w:tcPr>
            <w:tcW w:w="73.0%" w:type="pct"/>
          </w:tcPr>
          <w:p w14:paraId="62B882B6" w14:textId="4AEB86CF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BE7245" w:rsidRPr="00336FCA" w:rsidDel="00423CB2" w14:paraId="26EB2619" w14:textId="77777777" w:rsidTr="00927B30">
        <w:tc>
          <w:tcPr>
            <w:tcW w:w="27.0%" w:type="pct"/>
          </w:tcPr>
          <w:p w14:paraId="26705B17" w14:textId="604AF76C" w:rsidR="00BE7245" w:rsidRPr="00BE7245" w:rsidRDefault="00BE7245" w:rsidP="00BE7245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2AEFD5F2" w14:textId="77777777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Calculate type and number of tablets to be coated</w:t>
            </w:r>
          </w:p>
          <w:p w14:paraId="60C2A970" w14:textId="4DEF7191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Set coating addition rate and drying air temperature and flow</w:t>
            </w:r>
          </w:p>
        </w:tc>
      </w:tr>
      <w:tr w:rsidR="00BE7245" w:rsidRPr="00336FCA" w:rsidDel="00423CB2" w14:paraId="0CC163D8" w14:textId="77777777" w:rsidTr="00927B30">
        <w:tc>
          <w:tcPr>
            <w:tcW w:w="27.0%" w:type="pct"/>
          </w:tcPr>
          <w:p w14:paraId="34B33A37" w14:textId="590AEB4A" w:rsidR="00BE7245" w:rsidRPr="00BE7245" w:rsidRDefault="00BE7245" w:rsidP="00BE7245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5E09C2A7" w14:textId="77777777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Apply workplace procedures to own role and responsibilities</w:t>
            </w:r>
          </w:p>
          <w:p w14:paraId="377D59C2" w14:textId="77777777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5EE94031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Maintain a clean and hazard free work area</w:t>
            </w:r>
          </w:p>
        </w:tc>
      </w:tr>
      <w:tr w:rsidR="00BE7245" w:rsidRPr="00336FCA" w:rsidDel="00423CB2" w14:paraId="0A6E53BF" w14:textId="77777777" w:rsidTr="00927B30">
        <w:tc>
          <w:tcPr>
            <w:tcW w:w="27.0%" w:type="pct"/>
          </w:tcPr>
          <w:p w14:paraId="7A90C3B6" w14:textId="660187CA" w:rsidR="00BE7245" w:rsidRPr="00BE7245" w:rsidRDefault="00BE7245" w:rsidP="00BE7245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6A806E1C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BE7245" w:rsidRPr="00336FCA" w:rsidDel="00423CB2" w14:paraId="740F6EE0" w14:textId="77777777" w:rsidTr="00927B30">
        <w:tc>
          <w:tcPr>
            <w:tcW w:w="27.0%" w:type="pct"/>
          </w:tcPr>
          <w:p w14:paraId="458F76CA" w14:textId="5943A072" w:rsidR="00BE7245" w:rsidRPr="00BE7245" w:rsidRDefault="00BE7245" w:rsidP="00BE7245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BCD0A43" w14:textId="7D3D9A4A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161F7A" w:rsidRPr="000754EC" w14:paraId="7635C4A3" w14:textId="77777777" w:rsidTr="0055155C">
        <w:trPr>
          <w:tblHeader/>
        </w:trPr>
        <w:tc>
          <w:tcPr>
            <w:tcW w:w="100.0%" w:type="pct"/>
            <w:gridSpan w:val="2"/>
          </w:tcPr>
          <w:p w14:paraId="348BD1A5" w14:textId="77777777" w:rsidR="00161F7A" w:rsidRPr="00161F7A" w:rsidRDefault="00161F7A" w:rsidP="00161F7A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72F68413" w14:textId="77777777" w:rsidR="00161F7A" w:rsidRPr="00161F7A" w:rsidRDefault="00161F7A" w:rsidP="00161F7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161F7A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161F7A" w:rsidRPr="000754EC" w14:paraId="23C9C487" w14:textId="77777777" w:rsidTr="0055155C">
        <w:tc>
          <w:tcPr>
            <w:tcW w:w="27.0%" w:type="pct"/>
          </w:tcPr>
          <w:p w14:paraId="07C5853F" w14:textId="77777777" w:rsidR="00161F7A" w:rsidRPr="00161F7A" w:rsidRDefault="00161F7A" w:rsidP="00161F7A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161F7A">
              <w:t>must include:</w:t>
            </w:r>
          </w:p>
        </w:tc>
        <w:tc>
          <w:tcPr>
            <w:tcW w:w="73.0%" w:type="pct"/>
          </w:tcPr>
          <w:p w14:paraId="3F95883F" w14:textId="77777777" w:rsidR="00161F7A" w:rsidRPr="00161F7A" w:rsidRDefault="00161F7A" w:rsidP="00161F7A">
            <w:pPr>
              <w:pStyle w:val="SIBulletList1"/>
            </w:pPr>
            <w:r w:rsidRPr="00161F7A">
              <w:rPr>
                <w:rFonts w:eastAsia="Calibri"/>
              </w:rPr>
              <w:t>protective gown or scrubs</w:t>
            </w:r>
          </w:p>
          <w:p w14:paraId="6698A1DD" w14:textId="77777777" w:rsidR="00161F7A" w:rsidRPr="00161F7A" w:rsidRDefault="00161F7A" w:rsidP="00161F7A">
            <w:pPr>
              <w:pStyle w:val="SIBulletList1"/>
            </w:pPr>
            <w:r w:rsidRPr="00161F7A">
              <w:rPr>
                <w:rFonts w:eastAsia="Calibri"/>
              </w:rPr>
              <w:t>surgical masks</w:t>
            </w:r>
          </w:p>
          <w:p w14:paraId="08869858" w14:textId="77777777" w:rsidR="00161F7A" w:rsidRPr="0055155C" w:rsidRDefault="00161F7A" w:rsidP="0055155C">
            <w:pPr>
              <w:pStyle w:val="SIBulletList1"/>
            </w:pPr>
            <w:r w:rsidRPr="00161F7A">
              <w:rPr>
                <w:rFonts w:eastAsia="Calibri"/>
              </w:rPr>
              <w:t>surgical gloves</w:t>
            </w:r>
          </w:p>
          <w:p w14:paraId="2E8F2184" w14:textId="77777777" w:rsidR="00161F7A" w:rsidRPr="00161F7A" w:rsidRDefault="00161F7A" w:rsidP="00161F7A">
            <w:pPr>
              <w:pStyle w:val="SIBulletList1"/>
            </w:pPr>
            <w:r w:rsidRPr="00161F7A">
              <w:rPr>
                <w:rFonts w:eastAsia="Calibri"/>
              </w:rPr>
              <w:t>disposable overshoes</w:t>
            </w:r>
          </w:p>
          <w:p w14:paraId="44058B9C" w14:textId="77777777" w:rsidR="00161F7A" w:rsidRPr="00161F7A" w:rsidRDefault="00161F7A" w:rsidP="00161F7A">
            <w:pPr>
              <w:pStyle w:val="SIBulletList1"/>
            </w:pPr>
            <w:proofErr w:type="gramStart"/>
            <w:r w:rsidRPr="00161F7A">
              <w:rPr>
                <w:rFonts w:eastAsia="Calibri"/>
              </w:rPr>
              <w:t>hair</w:t>
            </w:r>
            <w:proofErr w:type="gramEnd"/>
            <w:r w:rsidRPr="00161F7A">
              <w:rPr>
                <w:rFonts w:eastAsia="Calibri"/>
              </w:rPr>
              <w:t xml:space="preserve"> net.</w:t>
            </w:r>
          </w:p>
        </w:tc>
      </w:tr>
      <w:tr w:rsidR="00161F7A" w:rsidRPr="000754EC" w14:paraId="7D51EC17" w14:textId="77777777" w:rsidTr="0055155C">
        <w:tc>
          <w:tcPr>
            <w:tcW w:w="27.0%" w:type="pct"/>
          </w:tcPr>
          <w:p w14:paraId="0E853541" w14:textId="7FD756A6" w:rsidR="00161F7A" w:rsidRPr="00161F7A" w:rsidRDefault="00161F7A" w:rsidP="00161F7A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161F7A">
              <w:t>must include:</w:t>
            </w:r>
          </w:p>
        </w:tc>
        <w:tc>
          <w:tcPr>
            <w:tcW w:w="73.0%" w:type="pct"/>
          </w:tcPr>
          <w:p w14:paraId="2758B9A9" w14:textId="77777777" w:rsid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inspecting equipment condition to identify signs of wear</w:t>
            </w:r>
          </w:p>
          <w:p w14:paraId="032429E6" w14:textId="1D681F51" w:rsid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3E863A33" w14:textId="77777777" w:rsid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</w:p>
          <w:p w14:paraId="3E7383DB" w14:textId="4C5938F0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11D740F8" w14:textId="77777777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confirming that equipment is clean and correctly configured for processing requirements</w:t>
            </w:r>
          </w:p>
          <w:p w14:paraId="09E422E5" w14:textId="77777777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positioning sensors and controls correctly</w:t>
            </w:r>
          </w:p>
          <w:p w14:paraId="101B5288" w14:textId="77777777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ensuring scheduled maintenance has been carried out</w:t>
            </w:r>
          </w:p>
          <w:p w14:paraId="603C1DD9" w14:textId="4F4DC809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confirming</w:t>
            </w:r>
            <w:proofErr w:type="gramEnd"/>
            <w:r>
              <w:rPr>
                <w:rFonts w:eastAsia="Calibri"/>
              </w:rPr>
              <w:t xml:space="preserve"> that all safety guards are in place and operational</w:t>
            </w:r>
            <w:r w:rsidRPr="00161F7A">
              <w:rPr>
                <w:rFonts w:eastAsia="Calibri"/>
              </w:rPr>
              <w:t>.</w:t>
            </w:r>
          </w:p>
        </w:tc>
      </w:tr>
    </w:tbl>
    <w:p w14:paraId="2C62C9D4" w14:textId="70962D6A" w:rsidR="00161F7A" w:rsidRDefault="00161F7A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E7245" w14:paraId="0DAC76F2" w14:textId="77777777" w:rsidTr="00927B30">
        <w:tc>
          <w:tcPr>
            <w:tcW w:w="20.0%" w:type="pct"/>
          </w:tcPr>
          <w:p w14:paraId="133C2290" w14:textId="483B1F3A" w:rsidR="00BE7245" w:rsidRPr="00BE7245" w:rsidRDefault="00BE7245">
            <w:pPr>
              <w:pStyle w:val="SIText"/>
            </w:pPr>
            <w:r>
              <w:t>FDFPH</w:t>
            </w:r>
            <w:r w:rsidR="00DC3993">
              <w:t>M</w:t>
            </w:r>
            <w:r>
              <w:t>3</w:t>
            </w:r>
            <w:r w:rsidR="00DF001A">
              <w:t>XXX</w:t>
            </w:r>
            <w:r w:rsidRPr="00BE7245">
              <w:t xml:space="preserve"> Operate a tablet coating process</w:t>
            </w:r>
          </w:p>
        </w:tc>
        <w:tc>
          <w:tcPr>
            <w:tcW w:w="22.0%" w:type="pct"/>
          </w:tcPr>
          <w:p w14:paraId="050696DA" w14:textId="594291C5" w:rsidR="00BE7245" w:rsidRPr="00BE7245" w:rsidRDefault="00BE7245" w:rsidP="00BE7245">
            <w:pPr>
              <w:pStyle w:val="SIText"/>
            </w:pPr>
            <w:r w:rsidRPr="002B500B">
              <w:t xml:space="preserve">FDFPH2013A Operate a tablet coating </w:t>
            </w:r>
            <w:r w:rsidRPr="00BE7245">
              <w:t>process</w:t>
            </w:r>
          </w:p>
        </w:tc>
        <w:tc>
          <w:tcPr>
            <w:tcW w:w="25.0%" w:type="pct"/>
          </w:tcPr>
          <w:p w14:paraId="68D5E6EF" w14:textId="79E2C13C" w:rsidR="00BE7245" w:rsidRPr="00BE7245" w:rsidRDefault="00BE7245" w:rsidP="00BE7245">
            <w:pPr>
              <w:pStyle w:val="SIText"/>
            </w:pPr>
            <w:r w:rsidRPr="005A337B">
              <w:t xml:space="preserve">Updated to meet Standards </w:t>
            </w:r>
            <w:r w:rsidRPr="00BE7245">
              <w:t>for Training Packages</w:t>
            </w:r>
            <w:r w:rsidR="00DC3993" w:rsidRPr="00DC3993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BE7245" w:rsidRPr="00BE7245" w:rsidRDefault="00BE7245" w:rsidP="00BE724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214EBB02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4C7AA5">
              <w:t>FDFPH</w:t>
            </w:r>
            <w:r w:rsidR="00DC3993">
              <w:t>M</w:t>
            </w:r>
            <w:r w:rsidR="00BE7245">
              <w:t>3</w:t>
            </w:r>
            <w:r w:rsidR="00DF001A">
              <w:t>XXX</w:t>
            </w:r>
            <w:r w:rsidRPr="00927B30">
              <w:t xml:space="preserve"> </w:t>
            </w:r>
            <w:r w:rsidR="008E64D6" w:rsidRPr="008E64D6">
              <w:t xml:space="preserve">Operate a </w:t>
            </w:r>
            <w:r w:rsidR="00BE7245" w:rsidRPr="00E013CD">
              <w:t xml:space="preserve">tablet coating </w:t>
            </w:r>
            <w:r w:rsidR="008E64D6" w:rsidRPr="008E64D6">
              <w:t>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7227535" w14:textId="77777777" w:rsidR="00BE7245" w:rsidRPr="00BE7245" w:rsidRDefault="00BE7245" w:rsidP="00BE7245">
            <w:pPr>
              <w:pStyle w:val="SIText"/>
            </w:pPr>
            <w:r w:rsidRPr="00BE7245">
              <w:t>There must be evidence that, on at least one occasion, the individual has operated a table coating process, including:</w:t>
            </w:r>
          </w:p>
          <w:p w14:paraId="4FF718FE" w14:textId="77777777" w:rsidR="00BE7245" w:rsidRPr="00BE7245" w:rsidRDefault="00BE7245" w:rsidP="00BE7245">
            <w:pPr>
              <w:pStyle w:val="SIBulletList1"/>
            </w:pPr>
            <w:r>
              <w:t>access</w:t>
            </w:r>
            <w:r w:rsidRPr="00BE7245">
              <w:t>ed workplace information to identify tablet coating process requirements</w:t>
            </w:r>
          </w:p>
          <w:p w14:paraId="55869E97" w14:textId="77777777" w:rsidR="00BE7245" w:rsidRPr="00BE7245" w:rsidRDefault="00BE7245" w:rsidP="00BE7245">
            <w:pPr>
              <w:pStyle w:val="SIBulletList1"/>
            </w:pPr>
            <w:r>
              <w:t>select</w:t>
            </w:r>
            <w:r w:rsidRPr="00BE7245">
              <w:t>ed, fitted and used personal protective equipment</w:t>
            </w:r>
          </w:p>
          <w:p w14:paraId="287EEA49" w14:textId="77777777" w:rsidR="00BE7245" w:rsidRPr="00BE7245" w:rsidRDefault="00BE7245" w:rsidP="00BE7245">
            <w:pPr>
              <w:pStyle w:val="SIBulletList1"/>
            </w:pPr>
            <w:r>
              <w:t>confirm</w:t>
            </w:r>
            <w:r w:rsidRPr="00BE7245">
              <w:t>ed supply of necessary tablets, coating materials and services to the tablet coating process</w:t>
            </w:r>
          </w:p>
          <w:p w14:paraId="27EECDC9" w14:textId="64690AA0" w:rsidR="00BE7245" w:rsidRPr="00BE7245" w:rsidRDefault="00BE7245" w:rsidP="00BE7245">
            <w:pPr>
              <w:pStyle w:val="SIBulletList1"/>
            </w:pPr>
            <w:r>
              <w:t>prepar</w:t>
            </w:r>
            <w:r w:rsidRPr="00BE7245">
              <w:t>ed coating materials in accordance with specifications</w:t>
            </w:r>
          </w:p>
          <w:p w14:paraId="0F5954A4" w14:textId="77777777" w:rsidR="00BE7245" w:rsidRPr="00BE7245" w:rsidRDefault="00BE7245" w:rsidP="00BE7245">
            <w:pPr>
              <w:pStyle w:val="SIBulletList1"/>
            </w:pPr>
            <w:r>
              <w:t>conduct</w:t>
            </w:r>
            <w:r w:rsidRPr="00BE7245">
              <w:t xml:space="preserve">ed all pre-start checks on coating process equipment to ensure safe </w:t>
            </w:r>
            <w:proofErr w:type="spellStart"/>
            <w:r w:rsidRPr="00BE7245">
              <w:t>start up</w:t>
            </w:r>
            <w:proofErr w:type="spellEnd"/>
            <w:r w:rsidRPr="00BE7245">
              <w:t xml:space="preserve"> of operations</w:t>
            </w:r>
          </w:p>
          <w:p w14:paraId="7110C907" w14:textId="77777777" w:rsidR="00BE7245" w:rsidRPr="00BE7245" w:rsidRDefault="00BE7245" w:rsidP="00BE7245">
            <w:pPr>
              <w:pStyle w:val="SIBulletList1"/>
            </w:pPr>
            <w:r>
              <w:t>start</w:t>
            </w:r>
            <w:r w:rsidRPr="00BE7245">
              <w:t>ed, operated, monitored and adjusted the tablet coating process equipment to achieve required outcomes, including monitoring control points and conducting inspections to confirm process remains within specification, for:</w:t>
            </w:r>
          </w:p>
          <w:p w14:paraId="2BFD0D40" w14:textId="77777777" w:rsidR="00BE7245" w:rsidRPr="00BE7245" w:rsidRDefault="00BE7245" w:rsidP="00BE7245">
            <w:pPr>
              <w:pStyle w:val="SIBulletList2"/>
            </w:pPr>
            <w:r>
              <w:t>pan preparation</w:t>
            </w:r>
            <w:r w:rsidRPr="00BE7245">
              <w:t xml:space="preserve"> and coating</w:t>
            </w:r>
          </w:p>
          <w:p w14:paraId="25F225E5" w14:textId="77777777" w:rsidR="00BE7245" w:rsidRPr="00BE7245" w:rsidRDefault="00BE7245" w:rsidP="00BE7245">
            <w:pPr>
              <w:pStyle w:val="SIBulletList2"/>
            </w:pPr>
            <w:r>
              <w:t>coating addition rate</w:t>
            </w:r>
          </w:p>
          <w:p w14:paraId="55A48D45" w14:textId="2CC9803B" w:rsidR="00BE7245" w:rsidRPr="00BE7245" w:rsidRDefault="00BE7245" w:rsidP="00BE7245">
            <w:pPr>
              <w:pStyle w:val="SIBulletList2"/>
            </w:pPr>
            <w:r>
              <w:t>addition</w:t>
            </w:r>
            <w:r w:rsidRPr="00BE7245">
              <w:t xml:space="preserve"> and dosing of materials</w:t>
            </w:r>
          </w:p>
          <w:p w14:paraId="24CC6A0F" w14:textId="77777777" w:rsidR="00BE7245" w:rsidRPr="00BE7245" w:rsidRDefault="00BE7245" w:rsidP="00BE7245">
            <w:pPr>
              <w:pStyle w:val="SIBulletList2"/>
            </w:pPr>
            <w:r>
              <w:t>drying air temperature and flow</w:t>
            </w:r>
          </w:p>
          <w:p w14:paraId="510D7AB2" w14:textId="494924AF" w:rsidR="00BE7245" w:rsidRPr="00BE7245" w:rsidRDefault="00BE7245" w:rsidP="00BE7245">
            <w:pPr>
              <w:pStyle w:val="SIBulletList2"/>
            </w:pPr>
            <w:r>
              <w:t>addition of polishing agent</w:t>
            </w:r>
            <w:r w:rsidRPr="00BE7245">
              <w:t xml:space="preserve"> or gum</w:t>
            </w:r>
          </w:p>
          <w:p w14:paraId="0D28CFD1" w14:textId="77777777" w:rsidR="00BE7245" w:rsidRPr="00BE7245" w:rsidRDefault="00BE7245" w:rsidP="00BE7245">
            <w:pPr>
              <w:pStyle w:val="SIBulletList1"/>
            </w:pPr>
            <w:r>
              <w:t>tak</w:t>
            </w:r>
            <w:r w:rsidRPr="00BE7245">
              <w:t>en corrective action in response to out-of-specification results</w:t>
            </w:r>
          </w:p>
          <w:p w14:paraId="71B92D89" w14:textId="77777777" w:rsidR="00BE7245" w:rsidRPr="00BE7245" w:rsidRDefault="00BE7245" w:rsidP="00BE7245">
            <w:pPr>
              <w:pStyle w:val="SIBulletList1"/>
            </w:pPr>
            <w:r>
              <w:t>monitor</w:t>
            </w:r>
            <w:r w:rsidRPr="00BE7245">
              <w:t>ed supply and flow of materials to and from the tablet coating process</w:t>
            </w:r>
          </w:p>
          <w:p w14:paraId="6814CBD7" w14:textId="77777777" w:rsidR="00BE7245" w:rsidRPr="00BE7245" w:rsidRDefault="00BE7245" w:rsidP="00BE7245">
            <w:pPr>
              <w:pStyle w:val="SIBulletList1"/>
            </w:pPr>
            <w:r>
              <w:t>respond</w:t>
            </w:r>
            <w:r w:rsidRPr="00BE7245">
              <w:t>ed to and reported equipment failure according to workplace guidelines</w:t>
            </w:r>
          </w:p>
          <w:p w14:paraId="00DCE6AE" w14:textId="77777777" w:rsidR="00BE7245" w:rsidRPr="00BE7245" w:rsidRDefault="00BE7245" w:rsidP="00BE7245">
            <w:pPr>
              <w:pStyle w:val="SIBulletList1"/>
            </w:pPr>
            <w:r>
              <w:t>locat</w:t>
            </w:r>
            <w:r w:rsidRPr="00BE7245">
              <w:t>ed emergency stop functions on equipment</w:t>
            </w:r>
          </w:p>
          <w:p w14:paraId="358A4015" w14:textId="161131D5" w:rsidR="00BE7245" w:rsidRPr="00BE7245" w:rsidRDefault="00BE7245" w:rsidP="00BE7245">
            <w:pPr>
              <w:pStyle w:val="SIBulletList1"/>
            </w:pPr>
            <w:r>
              <w:t>follow</w:t>
            </w:r>
            <w:r w:rsidRPr="00BE7245">
              <w:t>ed isolation, lock out and tag out procedures, to take the tablet coating process and related equipment off-line in preparation for cleaning or maintenance</w:t>
            </w:r>
          </w:p>
          <w:p w14:paraId="13C9392E" w14:textId="2CB16D34" w:rsidR="00BE7245" w:rsidRPr="00BE7245" w:rsidRDefault="00BE7245" w:rsidP="00BE7245">
            <w:pPr>
              <w:pStyle w:val="SIBulletList1"/>
            </w:pPr>
            <w:r>
              <w:t>follow</w:t>
            </w:r>
            <w:r w:rsidRPr="00BE7245">
              <w:t>ed end-of-batch procedures, including line clearance and cleaning, yield calculation, material reconciliation and product labelling</w:t>
            </w:r>
          </w:p>
          <w:p w14:paraId="29A34698" w14:textId="77777777" w:rsidR="00BE7245" w:rsidRPr="00BE7245" w:rsidRDefault="00BE7245" w:rsidP="00BE7245">
            <w:pPr>
              <w:pStyle w:val="SIBulletList1"/>
            </w:pPr>
            <w:r>
              <w:t>complet</w:t>
            </w:r>
            <w:r w:rsidRPr="00BE7245">
              <w:t xml:space="preserve">ed workplace records in required format </w:t>
            </w:r>
          </w:p>
          <w:p w14:paraId="77D8077D" w14:textId="77777777" w:rsidR="00BE7245" w:rsidRPr="00BE7245" w:rsidRDefault="00BE7245" w:rsidP="00BE7245">
            <w:pPr>
              <w:pStyle w:val="SIBulletList1"/>
            </w:pPr>
            <w:r>
              <w:t>maintain</w:t>
            </w:r>
            <w:r w:rsidRPr="00BE7245">
              <w:t>ed work area to meet workplace housekeeping standards</w:t>
            </w:r>
          </w:p>
          <w:p w14:paraId="35A4312F" w14:textId="2DB73FE7" w:rsidR="00BE7245" w:rsidRPr="00BE7245" w:rsidRDefault="00BE7245" w:rsidP="00BE7245">
            <w:pPr>
              <w:pStyle w:val="SIBulletList1"/>
            </w:pPr>
            <w:r>
              <w:t>us</w:t>
            </w:r>
            <w:r w:rsidRPr="00BE7245">
              <w:t>ed process control systems in accordance with workplace procedures</w:t>
            </w:r>
          </w:p>
          <w:p w14:paraId="76FFABC4" w14:textId="6A1B5CDA" w:rsidR="00BE7245" w:rsidRPr="00BE7245" w:rsidRDefault="00BE7245" w:rsidP="00BE7245">
            <w:pPr>
              <w:pStyle w:val="SIBulletList1"/>
            </w:pPr>
            <w:r>
              <w:t>collect</w:t>
            </w:r>
            <w:r w:rsidRPr="00BE7245">
              <w:t>ed samples and conducted tests in accordance with workplace procedures</w:t>
            </w:r>
          </w:p>
          <w:p w14:paraId="496D7A49" w14:textId="77777777" w:rsidR="00BE7245" w:rsidRPr="00BE7245" w:rsidRDefault="00BE7245" w:rsidP="00BE7245">
            <w:pPr>
              <w:pStyle w:val="SIBulletList1"/>
            </w:pPr>
            <w:r>
              <w:t>conduct</w:t>
            </w:r>
            <w:r w:rsidRPr="00BE7245">
              <w:t>ed routine maintenance in accordance with workplace procedures</w:t>
            </w:r>
          </w:p>
          <w:p w14:paraId="1ECE61F8" w14:textId="07F91492" w:rsidR="00556C4C" w:rsidRPr="000754EC" w:rsidRDefault="00BE7245" w:rsidP="00BE7245">
            <w:pPr>
              <w:pStyle w:val="SIBulletList1"/>
            </w:pPr>
            <w:proofErr w:type="gramStart"/>
            <w:r w:rsidRPr="00446AA9">
              <w:t>follow</w:t>
            </w:r>
            <w:r w:rsidRPr="00BE7245">
              <w:t>ed</w:t>
            </w:r>
            <w:proofErr w:type="gramEnd"/>
            <w:r w:rsidRPr="00BE7245">
              <w:t xml:space="preserve"> work health and safety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CBBA3A8" w14:textId="77777777" w:rsidR="00BE7245" w:rsidRPr="00BE7245" w:rsidRDefault="00BE7245" w:rsidP="00BE7245">
            <w:pPr>
              <w:pStyle w:val="SIBulletList1"/>
            </w:pPr>
            <w:r w:rsidRPr="00BE7245">
              <w:t xml:space="preserve">the purpose and basic principles of the tablet coating process, including tablet preparation, conditioning procedures and requirements, coating preparation and stages in the coating process </w:t>
            </w:r>
          </w:p>
          <w:p w14:paraId="458263B6" w14:textId="77777777" w:rsidR="00BE7245" w:rsidRPr="00BE7245" w:rsidRDefault="00BE7245" w:rsidP="00BE7245">
            <w:pPr>
              <w:pStyle w:val="SIBulletList1"/>
            </w:pPr>
            <w:r w:rsidRPr="00BE7245">
              <w:t>basic operating principles of equipment, including main equipment components, status and purpose of guards, equipment operating capacities and applications, and purpose and location of sensors and related feedback instrumentation</w:t>
            </w:r>
          </w:p>
          <w:p w14:paraId="36380460" w14:textId="77777777" w:rsidR="00BE7245" w:rsidRPr="00BE7245" w:rsidRDefault="00BE7245" w:rsidP="00BE7245">
            <w:pPr>
              <w:pStyle w:val="SIBulletList1"/>
            </w:pPr>
            <w:r w:rsidRPr="00BE7245">
              <w:t>services required and actions to take if they are unavailable</w:t>
            </w:r>
          </w:p>
          <w:p w14:paraId="1E0CA6C0" w14:textId="77777777" w:rsidR="00BE7245" w:rsidRPr="00BE7245" w:rsidRDefault="00BE7245" w:rsidP="00BE7245">
            <w:pPr>
              <w:pStyle w:val="SIBulletList1"/>
            </w:pPr>
            <w:r w:rsidRPr="00BE7245">
              <w:t>flow of the tablet coating process and the effect of outputs on downstream pharmaceutical processes</w:t>
            </w:r>
          </w:p>
          <w:p w14:paraId="6665DF5A" w14:textId="77777777" w:rsidR="00BE7245" w:rsidRPr="00BE7245" w:rsidRDefault="00BE7245" w:rsidP="00BE7245">
            <w:pPr>
              <w:pStyle w:val="SIBulletList1"/>
            </w:pPr>
            <w:r w:rsidRPr="00BE7245">
              <w:t>stages and changes which occur during tablet coating</w:t>
            </w:r>
          </w:p>
          <w:p w14:paraId="6D366419" w14:textId="77777777" w:rsidR="00BE7245" w:rsidRPr="00BE7245" w:rsidRDefault="00BE7245" w:rsidP="00BE7245">
            <w:pPr>
              <w:pStyle w:val="SIBulletList1"/>
            </w:pPr>
            <w:r w:rsidRPr="00BE7245">
              <w:t>types of materials used in preparation of coatings and related handling and segregation requirements</w:t>
            </w:r>
          </w:p>
          <w:p w14:paraId="5AAAFC35" w14:textId="09DC5712" w:rsidR="00BE7245" w:rsidRPr="00BE7245" w:rsidRDefault="00BE7245" w:rsidP="00BE7245">
            <w:pPr>
              <w:pStyle w:val="SIBulletList1"/>
            </w:pPr>
            <w:r w:rsidRPr="00BE7245">
              <w:t>quality characteristics to be met by the tablet coating process</w:t>
            </w:r>
          </w:p>
          <w:p w14:paraId="6C9A5119" w14:textId="77777777" w:rsidR="00BE7245" w:rsidRPr="00BE7245" w:rsidRDefault="00BE7245" w:rsidP="00BE7245">
            <w:pPr>
              <w:pStyle w:val="SIBulletList1"/>
            </w:pPr>
            <w:r w:rsidRPr="00BE7245">
              <w:t>effects of tablet coating process on the end products</w:t>
            </w:r>
          </w:p>
          <w:p w14:paraId="77260FBC" w14:textId="65050369" w:rsidR="00BE7245" w:rsidRPr="00BE7245" w:rsidRDefault="00BE7245" w:rsidP="00BE7245">
            <w:pPr>
              <w:pStyle w:val="SIBulletList1"/>
            </w:pPr>
            <w:r w:rsidRPr="00BE7245">
              <w:t>quality requirements of materials and the effect of variation on tablet coating process performance</w:t>
            </w:r>
          </w:p>
          <w:p w14:paraId="0A368F9E" w14:textId="77777777" w:rsidR="00BE7245" w:rsidRPr="00BE7245" w:rsidRDefault="00BE7245" w:rsidP="00BE7245">
            <w:pPr>
              <w:pStyle w:val="SIBulletList1"/>
            </w:pPr>
            <w:r w:rsidRPr="00BE7245">
              <w:t>operating requirements, parameters and corrective actions required where operation is outside of specified parameters</w:t>
            </w:r>
          </w:p>
          <w:p w14:paraId="6A305EA9" w14:textId="77777777" w:rsidR="00BE7245" w:rsidRPr="00BE7245" w:rsidRDefault="00BE7245" w:rsidP="00BE7245">
            <w:pPr>
              <w:pStyle w:val="SIBulletList1"/>
            </w:pPr>
            <w:r w:rsidRPr="00BE7245">
              <w:t>typical equipment faults and related causes, including signs and symptoms of faulty equipment and early warning signs of potential problems</w:t>
            </w:r>
          </w:p>
          <w:p w14:paraId="5CAC776C" w14:textId="77777777" w:rsidR="00BE7245" w:rsidRPr="00BE7245" w:rsidRDefault="00BE7245" w:rsidP="00BE7245">
            <w:pPr>
              <w:pStyle w:val="SIBulletList1"/>
            </w:pPr>
            <w:r w:rsidRPr="00BE7245">
              <w:t>methods used to monitor the tablet coating process, including inspecting, measuring and testing the process</w:t>
            </w:r>
          </w:p>
          <w:p w14:paraId="5F6E5801" w14:textId="0C60C3FD" w:rsidR="00BE7245" w:rsidRPr="00BE7245" w:rsidRDefault="00BE7245" w:rsidP="00BE7245">
            <w:pPr>
              <w:pStyle w:val="SIBulletList1"/>
            </w:pPr>
            <w:r w:rsidRPr="00BE7245">
              <w:lastRenderedPageBreak/>
              <w:t>inspection or test points (control points) in the tablet coating process and related procedures and recording requirements</w:t>
            </w:r>
          </w:p>
          <w:p w14:paraId="2732FC2D" w14:textId="77777777" w:rsidR="00BE7245" w:rsidRPr="00BE7245" w:rsidRDefault="00BE7245" w:rsidP="00BE7245">
            <w:pPr>
              <w:pStyle w:val="SIBulletList1"/>
            </w:pPr>
            <w:r w:rsidRPr="00BE7245">
              <w:t>Good Manufacturing Practice (GMP) requirements associated with the tablet coating process and related control measures</w:t>
            </w:r>
          </w:p>
          <w:p w14:paraId="6A010DB5" w14:textId="77777777" w:rsidR="00BE7245" w:rsidRPr="00BE7245" w:rsidRDefault="00BE7245" w:rsidP="00BE7245">
            <w:pPr>
              <w:pStyle w:val="SIBulletList1"/>
            </w:pPr>
            <w:r w:rsidRPr="00BE7245">
              <w:t>common causes of variation and corrective actions required</w:t>
            </w:r>
          </w:p>
          <w:p w14:paraId="4577BDE8" w14:textId="77777777" w:rsidR="00BE7245" w:rsidRPr="00BE7245" w:rsidRDefault="00BE7245" w:rsidP="00BE7245">
            <w:pPr>
              <w:pStyle w:val="SIBulletList1"/>
            </w:pPr>
            <w:r w:rsidRPr="00BE7245">
              <w:t>product and process changeover procedures and responsibilities</w:t>
            </w:r>
          </w:p>
          <w:p w14:paraId="1DBD4F5D" w14:textId="774B8983" w:rsidR="00BE7245" w:rsidRPr="00BE7245" w:rsidRDefault="00BE7245" w:rsidP="00BE7245">
            <w:pPr>
              <w:pStyle w:val="SIBulletList1"/>
            </w:pPr>
            <w:r w:rsidRPr="00BE7245">
              <w:t>work health and safety hazards and controls, including the limitations of personal protective equipment</w:t>
            </w:r>
          </w:p>
          <w:p w14:paraId="029A73B6" w14:textId="77777777" w:rsidR="00BE7245" w:rsidRPr="00BE7245" w:rsidRDefault="00BE7245" w:rsidP="00BE7245">
            <w:pPr>
              <w:pStyle w:val="SIBulletList1"/>
            </w:pPr>
            <w:r w:rsidRPr="00BE7245">
              <w:t>end-of-batch procedures, including procedures for calculating yield and material reconciliation</w:t>
            </w:r>
          </w:p>
          <w:p w14:paraId="7A55C72F" w14:textId="77777777" w:rsidR="00BE7245" w:rsidRPr="00BE7245" w:rsidRDefault="00BE7245" w:rsidP="00BE7245">
            <w:pPr>
              <w:pStyle w:val="SIBulletList1"/>
            </w:pPr>
            <w:r w:rsidRPr="00BE7245">
              <w:t>actions required if yield or reconciliation is not within prescribed limits</w:t>
            </w:r>
          </w:p>
          <w:p w14:paraId="47C74D83" w14:textId="77777777" w:rsidR="00BE7245" w:rsidRPr="00BE7245" w:rsidRDefault="00BE7245" w:rsidP="00BE7245">
            <w:pPr>
              <w:pStyle w:val="SIBulletList1"/>
            </w:pPr>
            <w:r w:rsidRPr="00BE7245">
              <w:t>product labelling responsibilities and procedures</w:t>
            </w:r>
          </w:p>
          <w:p w14:paraId="43F579AD" w14:textId="77777777" w:rsidR="00BE7245" w:rsidRPr="00BE7245" w:rsidRDefault="00BE7245" w:rsidP="00BE7245">
            <w:pPr>
              <w:pStyle w:val="SIBulletList1"/>
            </w:pPr>
            <w:r w:rsidRPr="00BE7245">
              <w:t>requirements of different shutdowns, including emergency and routine shutdowns and procedures to follow in the event of a power outage</w:t>
            </w:r>
          </w:p>
          <w:p w14:paraId="3B49A895" w14:textId="77777777" w:rsidR="00BE7245" w:rsidRPr="00BE7245" w:rsidRDefault="00BE7245" w:rsidP="00BE7245">
            <w:pPr>
              <w:pStyle w:val="SIBulletList1"/>
            </w:pPr>
            <w:r w:rsidRPr="00BE7245">
              <w:t>line clearance, cleaning and sanitation procedures</w:t>
            </w:r>
          </w:p>
          <w:p w14:paraId="13D52197" w14:textId="77777777" w:rsidR="00BE7245" w:rsidRPr="00BE7245" w:rsidRDefault="00BE7245" w:rsidP="00BE7245">
            <w:pPr>
              <w:pStyle w:val="SIBulletList1"/>
            </w:pPr>
            <w:r w:rsidRPr="00BE7245">
              <w:t>isolation, lock out and tag out procedures and responsibilities</w:t>
            </w:r>
          </w:p>
          <w:p w14:paraId="72765FF1" w14:textId="77777777" w:rsidR="00BE7245" w:rsidRPr="00BE7245" w:rsidRDefault="00BE7245" w:rsidP="00BE7245">
            <w:pPr>
              <w:pStyle w:val="SIBulletList1"/>
            </w:pPr>
            <w:r w:rsidRPr="00BE7245">
              <w:t>procedures and responsibilities for reporting production and performance information</w:t>
            </w:r>
          </w:p>
          <w:p w14:paraId="424B8255" w14:textId="27E7672B" w:rsidR="00BE7245" w:rsidRPr="00BE7245" w:rsidRDefault="00BE7245" w:rsidP="00BE7245">
            <w:pPr>
              <w:pStyle w:val="SIBulletList1"/>
            </w:pPr>
            <w:r w:rsidRPr="00BE7245">
              <w:t>environmental issues and controls, including waste collection and handling procedures</w:t>
            </w:r>
          </w:p>
          <w:p w14:paraId="5B02A910" w14:textId="65D3D25D" w:rsidR="00F1480E" w:rsidRPr="000754EC" w:rsidRDefault="00BE7245" w:rsidP="00BE7245">
            <w:pPr>
              <w:pStyle w:val="SIBulletList1"/>
            </w:pPr>
            <w:proofErr w:type="gramStart"/>
            <w:r w:rsidRPr="00BE7245">
              <w:t>basic</w:t>
            </w:r>
            <w:proofErr w:type="gramEnd"/>
            <w:r w:rsidRPr="00BE7245">
              <w:t xml:space="preserve"> operating principles of process control, including the relationship between control panels and systems and the physical equipment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FA2313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38CF8CE" w14:textId="77777777" w:rsidR="00BE7245" w:rsidRPr="00BE7245" w:rsidRDefault="00BE7245" w:rsidP="00BE7245">
            <w:pPr>
              <w:pStyle w:val="SIBulletList1"/>
            </w:pPr>
            <w:r>
              <w:t>physical conditions:</w:t>
            </w:r>
          </w:p>
          <w:p w14:paraId="4231D52C" w14:textId="736DAAC5" w:rsidR="00BE7245" w:rsidRPr="00BE7245" w:rsidRDefault="00BE7245" w:rsidP="00BE7245">
            <w:pPr>
              <w:pStyle w:val="SIBulletList2"/>
            </w:pPr>
            <w:r w:rsidRPr="00DB40AA">
              <w:t>a workplace setting or an environment that accurately represents workplace conditions</w:t>
            </w:r>
          </w:p>
          <w:p w14:paraId="0CCBC6C3" w14:textId="77777777" w:rsidR="00BE7245" w:rsidRPr="00BE7245" w:rsidRDefault="00BE7245" w:rsidP="00BE7245">
            <w:pPr>
              <w:pStyle w:val="SIBulletList1"/>
            </w:pPr>
            <w:r>
              <w:t>resources, e</w:t>
            </w:r>
            <w:r w:rsidRPr="00BE7245">
              <w:t>quipment and materials:</w:t>
            </w:r>
          </w:p>
          <w:p w14:paraId="0094EF26" w14:textId="77777777" w:rsidR="00BE7245" w:rsidRPr="00BE7245" w:rsidRDefault="00BE7245" w:rsidP="00BE7245">
            <w:pPr>
              <w:pStyle w:val="SIBulletList2"/>
            </w:pPr>
            <w:r w:rsidRPr="0019790F">
              <w:t>personal protective clothing and equipment</w:t>
            </w:r>
          </w:p>
          <w:p w14:paraId="6CA74325" w14:textId="77777777" w:rsidR="00BE7245" w:rsidRPr="00BE7245" w:rsidRDefault="00BE7245" w:rsidP="00BE7245">
            <w:pPr>
              <w:pStyle w:val="SIBulletList2"/>
            </w:pPr>
            <w:r>
              <w:t xml:space="preserve">tablet coating </w:t>
            </w:r>
            <w:r w:rsidRPr="00BE7245">
              <w:t>process and related equipment and services</w:t>
            </w:r>
          </w:p>
          <w:p w14:paraId="67C7C113" w14:textId="77777777" w:rsidR="00BE7245" w:rsidRDefault="00BE7245" w:rsidP="00BE7245">
            <w:pPr>
              <w:pStyle w:val="SIBulletList2"/>
            </w:pPr>
            <w:r>
              <w:t>materials required for the tablet coating process, including tablets and coating materials</w:t>
            </w:r>
          </w:p>
          <w:p w14:paraId="631990A0" w14:textId="77777777" w:rsidR="00161F7A" w:rsidRDefault="00161F7A" w:rsidP="00BE7245">
            <w:pPr>
              <w:pStyle w:val="SIBulletList2"/>
            </w:pPr>
            <w:r>
              <w:t>test equipment</w:t>
            </w:r>
          </w:p>
          <w:p w14:paraId="66CE33B2" w14:textId="2D7D2D77" w:rsidR="00161F7A" w:rsidRPr="00BE7245" w:rsidRDefault="00161F7A" w:rsidP="00BE7245">
            <w:pPr>
              <w:pStyle w:val="SIBulletList2"/>
            </w:pPr>
            <w:r>
              <w:t>cleaning materials and equipment</w:t>
            </w:r>
            <w:r w:rsidR="000A5C5C">
              <w:t xml:space="preserve"> associated with tablet coating process</w:t>
            </w:r>
          </w:p>
          <w:p w14:paraId="7546EB2A" w14:textId="77777777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specifications:</w:t>
            </w:r>
          </w:p>
          <w:p w14:paraId="3CB88E5D" w14:textId="77777777" w:rsidR="00BE7245" w:rsidRPr="00BE7245" w:rsidRDefault="00BE7245" w:rsidP="00BE7245">
            <w:pPr>
              <w:pStyle w:val="SIBulletList2"/>
            </w:pPr>
            <w:r w:rsidRPr="00501968">
              <w:t xml:space="preserve">work procedures, including advice on safe work practices, GMP, quality and environmental requirements </w:t>
            </w:r>
          </w:p>
          <w:p w14:paraId="0F3A530A" w14:textId="77777777" w:rsidR="00BE7245" w:rsidRPr="00BE7245" w:rsidRDefault="00BE7245" w:rsidP="00BE7245">
            <w:pPr>
              <w:pStyle w:val="SIBulletList2"/>
            </w:pPr>
            <w:r w:rsidRPr="00CE7B93">
              <w:t>information on equipment capacity and operating parameters</w:t>
            </w:r>
          </w:p>
          <w:p w14:paraId="4B906486" w14:textId="77777777" w:rsidR="00BE7245" w:rsidRPr="00BE7245" w:rsidRDefault="00BE7245" w:rsidP="00BE7245">
            <w:pPr>
              <w:pStyle w:val="SIBulletList2"/>
            </w:pPr>
            <w:r w:rsidRPr="00CE7B93">
              <w:t>production schedule/batch instructions</w:t>
            </w:r>
          </w:p>
          <w:p w14:paraId="7D6D43DD" w14:textId="77777777" w:rsidR="00BE7245" w:rsidRPr="00BE7245" w:rsidRDefault="00BE7245" w:rsidP="00BE7245">
            <w:pPr>
              <w:pStyle w:val="SIBulletList2"/>
            </w:pPr>
            <w:r w:rsidRPr="00CE7B93">
              <w:t>specifications, control points and processing parameters</w:t>
            </w:r>
          </w:p>
          <w:p w14:paraId="63D177A9" w14:textId="513D32B7" w:rsidR="00BE7245" w:rsidRPr="00BE7245" w:rsidRDefault="00BE7245" w:rsidP="00BE7245">
            <w:pPr>
              <w:pStyle w:val="SIBulletList2"/>
            </w:pPr>
            <w:r w:rsidRPr="00CE7B93">
              <w:t>sampling schedules and test procedures</w:t>
            </w:r>
          </w:p>
          <w:p w14:paraId="75E86A54" w14:textId="77777777" w:rsidR="00BE7245" w:rsidRPr="00BE7245" w:rsidRDefault="00BE7245" w:rsidP="00BE7245">
            <w:pPr>
              <w:pStyle w:val="SIBulletList2"/>
            </w:pPr>
            <w:r w:rsidRPr="00CE7B93">
              <w:t>documentation and recording requirements and procedures</w:t>
            </w:r>
            <w:r w:rsidRPr="00BE7245">
              <w:t>, including labels</w:t>
            </w:r>
          </w:p>
          <w:p w14:paraId="704413D8" w14:textId="6D995540" w:rsidR="00BE7245" w:rsidRPr="00BE7245" w:rsidRDefault="00BE7245" w:rsidP="00BE7245">
            <w:pPr>
              <w:pStyle w:val="SIBulletList2"/>
            </w:pPr>
            <w:r w:rsidRPr="00CE7B93">
              <w:t>cleaning procedures</w:t>
            </w:r>
            <w:r w:rsidR="000A5C5C">
              <w:t xml:space="preserve"> associated with tablet coating process</w:t>
            </w:r>
          </w:p>
          <w:p w14:paraId="7EBA4511" w14:textId="77777777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relationships:</w:t>
            </w:r>
          </w:p>
          <w:p w14:paraId="41D08C7F" w14:textId="4AF8AA44" w:rsidR="00366805" w:rsidRPr="000754EC" w:rsidRDefault="00BE7245" w:rsidP="00BE7245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BE7245">
              <w:t xml:space="preserve">team members and supervisors or realistic scenarios or </w:t>
            </w:r>
            <w:proofErr w:type="spellStart"/>
            <w:r w:rsidRPr="00BE7245">
              <w:t>roleplays</w:t>
            </w:r>
            <w:proofErr w:type="spellEnd"/>
            <w:r w:rsidR="003B56C4"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6F07F62" w14:textId="77777777" w:rsidR="007E2022" w:rsidRDefault="007E2022" w:rsidP="00BF3F0A">
      <w:r>
        <w:separator/>
      </w:r>
    </w:p>
    <w:p w14:paraId="3353C278" w14:textId="77777777" w:rsidR="007E2022" w:rsidRDefault="007E2022"/>
  </w:endnote>
  <w:endnote w:type="continuationSeparator" w:id="0">
    <w:p w14:paraId="6B02FA73" w14:textId="77777777" w:rsidR="007E2022" w:rsidRDefault="007E2022" w:rsidP="00BF3F0A">
      <w:r>
        <w:continuationSeparator/>
      </w:r>
    </w:p>
    <w:p w14:paraId="6C4EFD6B" w14:textId="77777777" w:rsidR="007E2022" w:rsidRDefault="007E202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966BB8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24BC7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2694014" w14:textId="77777777" w:rsidR="007E2022" w:rsidRDefault="007E2022" w:rsidP="00BF3F0A">
      <w:r>
        <w:separator/>
      </w:r>
    </w:p>
    <w:p w14:paraId="1ACBEDA6" w14:textId="77777777" w:rsidR="007E2022" w:rsidRDefault="007E2022"/>
  </w:footnote>
  <w:footnote w:type="continuationSeparator" w:id="0">
    <w:p w14:paraId="793A607D" w14:textId="77777777" w:rsidR="007E2022" w:rsidRDefault="007E2022" w:rsidP="00BF3F0A">
      <w:r>
        <w:continuationSeparator/>
      </w:r>
    </w:p>
    <w:p w14:paraId="4F9493D2" w14:textId="77777777" w:rsidR="007E2022" w:rsidRDefault="007E202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5B45069" w:rsidR="009C2650" w:rsidRPr="000754EC" w:rsidRDefault="000E506A" w:rsidP="00146EEC">
    <w:pPr>
      <w:pStyle w:val="SIText"/>
    </w:pPr>
    <w:r>
      <w:t>FDFPH</w:t>
    </w:r>
    <w:r w:rsidR="00DC3993">
      <w:t>M</w:t>
    </w:r>
    <w:r w:rsidR="00BE7245">
      <w:t>3</w:t>
    </w:r>
    <w:r w:rsidR="00DF001A">
      <w:t>XXX</w:t>
    </w:r>
    <w:r>
      <w:t xml:space="preserve"> </w:t>
    </w:r>
    <w:r w:rsidR="008E64D6" w:rsidRPr="00FD40ED">
      <w:t xml:space="preserve">Operate a </w:t>
    </w:r>
    <w:r w:rsidR="00BE7245" w:rsidRPr="00E013CD">
      <w:t xml:space="preserve">tablet coating </w:t>
    </w:r>
    <w:r w:rsidR="008E64D6" w:rsidRPr="00FD40ED">
      <w:t>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AD11D6D"/>
    <w:multiLevelType w:val="hybridMultilevel"/>
    <w:tmpl w:val="0C20AA00"/>
    <w:lvl w:ilvl="0" w:tplc="34EE0EB4">
      <w:start w:val="1"/>
      <w:numFmt w:val="bullet"/>
      <w:lvlText w:val="•"/>
      <w:lvlJc w:val="start"/>
      <w:pPr>
        <w:ind w:start="35.40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7.4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3.4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9.4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5.4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1.4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7.4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3.40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E32"/>
    <w:rsid w:val="00064BFE"/>
    <w:rsid w:val="00070B3E"/>
    <w:rsid w:val="00071F95"/>
    <w:rsid w:val="000737BB"/>
    <w:rsid w:val="00074E47"/>
    <w:rsid w:val="000754EC"/>
    <w:rsid w:val="000853DA"/>
    <w:rsid w:val="0009093B"/>
    <w:rsid w:val="000A5441"/>
    <w:rsid w:val="000A5C5C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61F7A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4741"/>
    <w:rsid w:val="00337E82"/>
    <w:rsid w:val="00346FDC"/>
    <w:rsid w:val="00350BB1"/>
    <w:rsid w:val="00352C83"/>
    <w:rsid w:val="00366805"/>
    <w:rsid w:val="0037067D"/>
    <w:rsid w:val="00375B53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72B6"/>
    <w:rsid w:val="003E7BBE"/>
    <w:rsid w:val="004127E3"/>
    <w:rsid w:val="00430170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A5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3373"/>
    <w:rsid w:val="005B5146"/>
    <w:rsid w:val="005C07B5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022"/>
    <w:rsid w:val="007E2F29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24BC7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64D6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4629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7245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8CB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993"/>
    <w:rsid w:val="00DC5A3A"/>
    <w:rsid w:val="00DD0726"/>
    <w:rsid w:val="00DF001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08643FCD-24DD-44AB-9E05-2C721FDB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1CC35817-ADA7-4044-8EC5-15E05F84FA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9T00:27:00Z</dcterms:created>
  <dcterms:modified xsi:type="dcterms:W3CDTF">2017-10-24T00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